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6A" w:rsidRDefault="008A316A" w:rsidP="008A3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е автономное дошкольное образовательное учреждение </w:t>
      </w:r>
    </w:p>
    <w:p w:rsidR="00835565" w:rsidRPr="00835565" w:rsidRDefault="00835565" w:rsidP="008A31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 77»</w:t>
      </w:r>
    </w:p>
    <w:p w:rsidR="008A316A" w:rsidRPr="00835565" w:rsidRDefault="008A316A" w:rsidP="008A31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ПРОЕКТ</w:t>
      </w:r>
    </w:p>
    <w:p w:rsidR="008A316A" w:rsidRPr="00835565" w:rsidRDefault="008A316A" w:rsidP="008A31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ртируем мусор — бережём природу!»</w:t>
      </w:r>
    </w:p>
    <w:p w:rsidR="008A316A" w:rsidRPr="00835565" w:rsidRDefault="00835565" w:rsidP="008A316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316A" w:rsidRPr="00835565" w:rsidRDefault="00835565" w:rsidP="008A31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5565" w:rsidRDefault="008A316A" w:rsidP="008A3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5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="00835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 детей особого отношения к ненужным вещам – не как к привычному для нас мусору, а как к ценному вторичному сырью.</w:t>
      </w:r>
    </w:p>
    <w:p w:rsidR="003D3AF9" w:rsidRDefault="008A316A" w:rsidP="003D3AF9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835565">
        <w:rPr>
          <w:b/>
          <w:bCs/>
          <w:i/>
          <w:iCs/>
          <w:color w:val="000000"/>
          <w:sz w:val="28"/>
          <w:szCs w:val="28"/>
        </w:rPr>
        <w:t> Задачи:</w:t>
      </w:r>
      <w:r w:rsidR="003D3AF9" w:rsidRPr="003D3AF9">
        <w:rPr>
          <w:rStyle w:val="c3"/>
          <w:color w:val="000000"/>
          <w:sz w:val="28"/>
          <w:szCs w:val="28"/>
        </w:rPr>
        <w:t xml:space="preserve"> </w:t>
      </w:r>
    </w:p>
    <w:p w:rsidR="003D3AF9" w:rsidRPr="003D3AF9" w:rsidRDefault="003D3AF9" w:rsidP="003D3AF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i/>
          <w:color w:val="000000"/>
          <w:sz w:val="22"/>
          <w:szCs w:val="22"/>
        </w:rPr>
      </w:pPr>
      <w:r w:rsidRPr="003D3AF9">
        <w:rPr>
          <w:rStyle w:val="c0"/>
          <w:i/>
          <w:color w:val="000000"/>
          <w:sz w:val="28"/>
          <w:szCs w:val="28"/>
        </w:rPr>
        <w:t>Образовательные</w:t>
      </w:r>
      <w:r>
        <w:rPr>
          <w:rStyle w:val="c0"/>
          <w:i/>
          <w:color w:val="000000"/>
          <w:sz w:val="28"/>
          <w:szCs w:val="28"/>
        </w:rPr>
        <w:t>:</w:t>
      </w:r>
    </w:p>
    <w:p w:rsidR="003D3AF9" w:rsidRDefault="003D3AF9" w:rsidP="003D3AF9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ширить знания детей об источниках возникновения отходов, их  классификации и способах утилизации;</w:t>
      </w:r>
    </w:p>
    <w:p w:rsidR="003D3AF9" w:rsidRDefault="003D3AF9" w:rsidP="003D3AF9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D3AF9">
        <w:rPr>
          <w:rStyle w:val="c0"/>
          <w:color w:val="000000"/>
          <w:sz w:val="28"/>
          <w:szCs w:val="28"/>
        </w:rPr>
        <w:t>Создать условия для получения детьми знаний и умений о возможном вторичном использовании бытовых отходов;</w:t>
      </w:r>
    </w:p>
    <w:p w:rsidR="003D3AF9" w:rsidRPr="003D3AF9" w:rsidRDefault="003D3AF9" w:rsidP="003D3AF9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D3AF9">
        <w:rPr>
          <w:rStyle w:val="c0"/>
          <w:color w:val="000000"/>
          <w:sz w:val="28"/>
          <w:szCs w:val="28"/>
        </w:rPr>
        <w:t>Продолжать формировать умение детей обобщать, делать выводы.</w:t>
      </w:r>
    </w:p>
    <w:p w:rsidR="003D3AF9" w:rsidRDefault="003D3AF9" w:rsidP="003D3AF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3D3AF9" w:rsidRDefault="003D3AF9" w:rsidP="003D3AF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3D3AF9">
        <w:rPr>
          <w:rStyle w:val="c0"/>
          <w:i/>
          <w:color w:val="000000"/>
          <w:sz w:val="28"/>
          <w:szCs w:val="28"/>
        </w:rPr>
        <w:t>Развивающие:</w:t>
      </w:r>
    </w:p>
    <w:p w:rsidR="003D3AF9" w:rsidRDefault="003D3AF9" w:rsidP="003D3AF9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D3AF9">
        <w:rPr>
          <w:rStyle w:val="c0"/>
          <w:color w:val="000000"/>
          <w:sz w:val="28"/>
          <w:szCs w:val="28"/>
        </w:rPr>
        <w:t>Развивать  интерес к познавательной  экспериментально-исследовательской деятельности;</w:t>
      </w:r>
    </w:p>
    <w:p w:rsidR="003D3AF9" w:rsidRDefault="003D3AF9" w:rsidP="003D3AF9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D3AF9">
        <w:rPr>
          <w:rStyle w:val="c0"/>
          <w:color w:val="000000"/>
          <w:sz w:val="28"/>
          <w:szCs w:val="28"/>
        </w:rPr>
        <w:t>Продолжать развивать трудовые навыки и умения;</w:t>
      </w:r>
    </w:p>
    <w:p w:rsidR="003D3AF9" w:rsidRPr="003D3AF9" w:rsidRDefault="003D3AF9" w:rsidP="003D3AF9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D3AF9">
        <w:rPr>
          <w:rStyle w:val="c0"/>
          <w:color w:val="000000"/>
          <w:sz w:val="28"/>
          <w:szCs w:val="28"/>
        </w:rPr>
        <w:t xml:space="preserve"> Развивать умения работать с различным бросовым материалом, знакомить с их свойствами.</w:t>
      </w:r>
    </w:p>
    <w:p w:rsidR="003D3AF9" w:rsidRDefault="003D3AF9" w:rsidP="003D3AF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3D3AF9" w:rsidRPr="003D3AF9" w:rsidRDefault="003D3AF9" w:rsidP="003D3AF9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i/>
          <w:color w:val="000000"/>
          <w:sz w:val="22"/>
          <w:szCs w:val="22"/>
        </w:rPr>
      </w:pPr>
      <w:r w:rsidRPr="003D3AF9">
        <w:rPr>
          <w:rStyle w:val="c0"/>
          <w:i/>
          <w:color w:val="000000"/>
          <w:sz w:val="28"/>
          <w:szCs w:val="28"/>
        </w:rPr>
        <w:t>Воспитательные:</w:t>
      </w:r>
    </w:p>
    <w:p w:rsidR="003D3AF9" w:rsidRPr="003D3AF9" w:rsidRDefault="003D3AF9" w:rsidP="003D3AF9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i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должать воспитывать бережное отношение к окружающей природе.</w:t>
      </w:r>
    </w:p>
    <w:p w:rsidR="003D3AF9" w:rsidRDefault="003D3AF9" w:rsidP="003D3AF9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D3AF9">
        <w:rPr>
          <w:rStyle w:val="c0"/>
          <w:color w:val="000000"/>
          <w:sz w:val="28"/>
          <w:szCs w:val="28"/>
        </w:rPr>
        <w:t>Пропагандировать раздельный сбор мусора в каждой семье.</w:t>
      </w:r>
    </w:p>
    <w:p w:rsidR="003D3AF9" w:rsidRPr="003D3AF9" w:rsidRDefault="003D3AF9" w:rsidP="003D3AF9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3D3AF9">
        <w:rPr>
          <w:rStyle w:val="c0"/>
          <w:color w:val="000000"/>
          <w:sz w:val="28"/>
          <w:szCs w:val="28"/>
        </w:rPr>
        <w:t>Укреплять позитивные детско-родительские отношения в рамках совместной деятельности.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A316A" w:rsidRPr="003D3AF9" w:rsidRDefault="008A316A" w:rsidP="003D3A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Актуальность:</w:t>
      </w:r>
    </w:p>
    <w:p w:rsidR="008A316A" w:rsidRPr="00835565" w:rsidRDefault="008A316A" w:rsidP="0083556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самой большой проблемой нашей современности является мусор и его переработка. Она касается любого из нас. Свалки и другие скопления мусора являются серьёзной  экологической опасностью. В решении данной проблемы большую роль играет формирование экологического грамотного поведения у наших воспитанников – дошкольников, в том числе и их родителей. 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 Если каждый из нас немного постарается соблюдать правила сбора мусора – реальный шанс уберечь страну от превращения в свалку. Чтобы сохранить наш дом и окружающую среду чистыми и красивыми, необходимо правильно распоряжаться теми вещами, которые становятся ненужными. Одним из таких средств, на мой взгляд, может быть </w:t>
      </w: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еский проект, и мы решили создать наш проект «Сортируем мусор — бережём природу!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</w:t>
      </w: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2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4CA" w:rsidRPr="003224CA">
        <w:rPr>
          <w:rFonts w:ascii="Arial" w:hAnsi="Arial" w:cs="Arial"/>
          <w:color w:val="000000"/>
          <w:sz w:val="31"/>
          <w:szCs w:val="31"/>
          <w:shd w:val="clear" w:color="auto" w:fill="FFFFFF"/>
        </w:rPr>
        <w:t xml:space="preserve"> </w:t>
      </w:r>
      <w:r w:rsidR="003224CA" w:rsidRPr="00322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 - исследовательский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екта:</w:t>
      </w: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21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срочный </w:t>
      </w:r>
      <w:r w:rsidR="00835565"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 -30 июня 2023г.</w:t>
      </w:r>
    </w:p>
    <w:p w:rsidR="008A316A" w:rsidRDefault="008A316A" w:rsidP="008A3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 </w:t>
      </w:r>
      <w:r w:rsidR="00835565"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старшего дошкольного возраста</w:t>
      </w: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, родители  воспитанников.</w:t>
      </w:r>
    </w:p>
    <w:p w:rsidR="009E33FF" w:rsidRPr="00561328" w:rsidRDefault="009E33FF" w:rsidP="009E33FF">
      <w:pPr>
        <w:rPr>
          <w:rFonts w:ascii="Times New Roman" w:hAnsi="Times New Roman" w:cs="Times New Roman"/>
          <w:b/>
          <w:sz w:val="28"/>
          <w:szCs w:val="28"/>
        </w:rPr>
      </w:pPr>
      <w:r w:rsidRPr="00561328">
        <w:rPr>
          <w:rFonts w:ascii="Times New Roman" w:hAnsi="Times New Roman" w:cs="Times New Roman"/>
          <w:b/>
          <w:sz w:val="28"/>
          <w:szCs w:val="28"/>
        </w:rPr>
        <w:t>Работа над проекто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E33FF" w:rsidRPr="00561328" w:rsidRDefault="009E33FF" w:rsidP="009E33FF">
      <w:pPr>
        <w:rPr>
          <w:rFonts w:ascii="Times New Roman" w:hAnsi="Times New Roman" w:cs="Times New Roman"/>
          <w:sz w:val="28"/>
          <w:szCs w:val="28"/>
        </w:rPr>
      </w:pPr>
      <w:r w:rsidRPr="00561328"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61328">
        <w:rPr>
          <w:rFonts w:ascii="Times New Roman" w:hAnsi="Times New Roman" w:cs="Times New Roman"/>
          <w:sz w:val="28"/>
          <w:szCs w:val="28"/>
        </w:rPr>
        <w:t xml:space="preserve"> подготови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3FF" w:rsidRDefault="009E33FF" w:rsidP="009E3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3FF">
        <w:rPr>
          <w:rFonts w:ascii="Times New Roman" w:hAnsi="Times New Roman" w:cs="Times New Roman"/>
          <w:sz w:val="28"/>
          <w:szCs w:val="28"/>
        </w:rPr>
        <w:t>Изучение методической и художественной литературы по теме проекта;</w:t>
      </w:r>
    </w:p>
    <w:p w:rsidR="009E33FF" w:rsidRPr="009E33FF" w:rsidRDefault="009E33FF" w:rsidP="009E3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3F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ормирование проблемных вопросов;</w:t>
      </w:r>
    </w:p>
    <w:p w:rsidR="009E33FF" w:rsidRPr="009E33FF" w:rsidRDefault="009E33FF" w:rsidP="009E3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3FF">
        <w:rPr>
          <w:rFonts w:ascii="Times New Roman" w:hAnsi="Times New Roman" w:cs="Times New Roman"/>
          <w:sz w:val="28"/>
          <w:szCs w:val="28"/>
        </w:rPr>
        <w:t xml:space="preserve"> </w:t>
      </w:r>
      <w:r w:rsidRPr="009E33F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пределение цели исходя из интересов и потребностей детей;</w:t>
      </w:r>
    </w:p>
    <w:p w:rsidR="009E33FF" w:rsidRPr="009E33FF" w:rsidRDefault="009E33FF" w:rsidP="009E3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3F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ланирование совместной деятельности;</w:t>
      </w:r>
    </w:p>
    <w:p w:rsidR="009E33FF" w:rsidRPr="009E33FF" w:rsidRDefault="009E33FF" w:rsidP="009E3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3F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здание условий для реализации проекта.</w:t>
      </w:r>
    </w:p>
    <w:p w:rsidR="009E33FF" w:rsidRDefault="009E33FF" w:rsidP="009E33FF">
      <w:pPr>
        <w:rPr>
          <w:rFonts w:ascii="Times New Roman" w:hAnsi="Times New Roman" w:cs="Times New Roman"/>
          <w:sz w:val="28"/>
          <w:szCs w:val="28"/>
        </w:rPr>
      </w:pPr>
      <w:r w:rsidRPr="00561328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1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328">
        <w:rPr>
          <w:rFonts w:ascii="Times New Roman" w:hAnsi="Times New Roman" w:cs="Times New Roman"/>
          <w:sz w:val="28"/>
          <w:szCs w:val="28"/>
        </w:rPr>
        <w:t>ос</w:t>
      </w:r>
      <w:proofErr w:type="gramEnd"/>
      <w:r w:rsidRPr="00561328">
        <w:rPr>
          <w:rFonts w:ascii="Times New Roman" w:hAnsi="Times New Roman" w:cs="Times New Roman"/>
          <w:sz w:val="28"/>
          <w:szCs w:val="28"/>
        </w:rPr>
        <w:t>но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520"/>
        <w:gridCol w:w="2849"/>
        <w:gridCol w:w="5244"/>
        <w:gridCol w:w="958"/>
      </w:tblGrid>
      <w:tr w:rsidR="009E33FF" w:rsidTr="00A65BC5">
        <w:tc>
          <w:tcPr>
            <w:tcW w:w="520" w:type="dxa"/>
          </w:tcPr>
          <w:p w:rsidR="009E33FF" w:rsidRDefault="009E33FF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9" w:type="dxa"/>
          </w:tcPr>
          <w:p w:rsidR="009E33FF" w:rsidRDefault="009E33FF" w:rsidP="009E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244" w:type="dxa"/>
          </w:tcPr>
          <w:p w:rsidR="009E33FF" w:rsidRDefault="009E33FF" w:rsidP="009E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958" w:type="dxa"/>
          </w:tcPr>
          <w:p w:rsidR="009E33FF" w:rsidRDefault="009E33FF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E33FF" w:rsidTr="00A65BC5">
        <w:tc>
          <w:tcPr>
            <w:tcW w:w="520" w:type="dxa"/>
          </w:tcPr>
          <w:p w:rsidR="009E33FF" w:rsidRDefault="009E33FF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9" w:type="dxa"/>
          </w:tcPr>
          <w:p w:rsidR="009E33FF" w:rsidRPr="00192F50" w:rsidRDefault="00762584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F3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Анкетирование родителей «Раздельный сбор отходов»</w:t>
            </w:r>
          </w:p>
        </w:tc>
        <w:tc>
          <w:tcPr>
            <w:tcW w:w="5244" w:type="dxa"/>
          </w:tcPr>
          <w:p w:rsidR="009E33FF" w:rsidRPr="00192F50" w:rsidRDefault="00762584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информацию об отношении родителей к раздельному сбору мусора в семье.</w:t>
            </w:r>
          </w:p>
        </w:tc>
        <w:tc>
          <w:tcPr>
            <w:tcW w:w="958" w:type="dxa"/>
          </w:tcPr>
          <w:p w:rsidR="009E33FF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</w:tr>
      <w:tr w:rsidR="00762584" w:rsidTr="00A65BC5">
        <w:tc>
          <w:tcPr>
            <w:tcW w:w="520" w:type="dxa"/>
          </w:tcPr>
          <w:p w:rsidR="00762584" w:rsidRDefault="008C5CA4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9" w:type="dxa"/>
          </w:tcPr>
          <w:p w:rsidR="00762584" w:rsidRPr="00192F50" w:rsidRDefault="00762584" w:rsidP="00762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50">
              <w:rPr>
                <w:rFonts w:ascii="Times New Roman" w:hAnsi="Times New Roman" w:cs="Times New Roman"/>
                <w:sz w:val="28"/>
                <w:szCs w:val="28"/>
              </w:rPr>
              <w:t>Беседа «Что мы знаем о мусоре»</w:t>
            </w:r>
          </w:p>
          <w:p w:rsidR="00762584" w:rsidRPr="00192F50" w:rsidRDefault="00762584" w:rsidP="00762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F50">
              <w:rPr>
                <w:rFonts w:ascii="Times New Roman" w:hAnsi="Times New Roman" w:cs="Times New Roman"/>
                <w:sz w:val="28"/>
                <w:szCs w:val="28"/>
              </w:rPr>
              <w:t>«Мусор – это хорошо или плохо?»</w:t>
            </w: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равила поведения в природе»; «Беседа о мусоре, и о том, что можно сделать, чтобы мусора стало меньше»</w:t>
            </w:r>
          </w:p>
        </w:tc>
        <w:tc>
          <w:tcPr>
            <w:tcW w:w="5244" w:type="dxa"/>
          </w:tcPr>
          <w:p w:rsidR="00762584" w:rsidRPr="00192F50" w:rsidRDefault="00762584" w:rsidP="009E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ить представления детей об источниках возникновения мусора. Развивать потребность соблюдения чистоты на улицах города, дома, в детском саду</w:t>
            </w:r>
          </w:p>
        </w:tc>
        <w:tc>
          <w:tcPr>
            <w:tcW w:w="958" w:type="dxa"/>
          </w:tcPr>
          <w:p w:rsidR="00762584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</w:tr>
      <w:tr w:rsidR="009E33FF" w:rsidTr="00A65BC5">
        <w:tc>
          <w:tcPr>
            <w:tcW w:w="520" w:type="dxa"/>
          </w:tcPr>
          <w:p w:rsidR="009E33FF" w:rsidRDefault="008C5CA4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9" w:type="dxa"/>
          </w:tcPr>
          <w:p w:rsidR="009E33FF" w:rsidRPr="00192F50" w:rsidRDefault="009E33FF" w:rsidP="009E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периментирование</w:t>
            </w:r>
            <w:r w:rsidR="00246817"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усор в земле»;</w:t>
            </w:r>
          </w:p>
          <w:p w:rsidR="008E6E43" w:rsidRPr="00192F50" w:rsidRDefault="008E6E43" w:rsidP="009E33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ветер разносит мусор».</w:t>
            </w:r>
          </w:p>
          <w:p w:rsidR="008E6E43" w:rsidRPr="00192F50" w:rsidRDefault="008E6E43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E33FF" w:rsidRPr="00D01173" w:rsidRDefault="00D01173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1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но-экспериментальным путем  показать детям, что не весь мусор, выброшенный на землю, исчезает или разлагается.</w:t>
            </w:r>
          </w:p>
        </w:tc>
        <w:tc>
          <w:tcPr>
            <w:tcW w:w="958" w:type="dxa"/>
          </w:tcPr>
          <w:p w:rsidR="009E33FF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</w:tr>
      <w:tr w:rsidR="00EB4968" w:rsidTr="00A65BC5">
        <w:tc>
          <w:tcPr>
            <w:tcW w:w="520" w:type="dxa"/>
          </w:tcPr>
          <w:p w:rsidR="00EB4968" w:rsidRDefault="008C5CA4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9" w:type="dxa"/>
          </w:tcPr>
          <w:p w:rsidR="00EB4968" w:rsidRPr="00192F50" w:rsidRDefault="00EB4968" w:rsidP="003D7F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презентации «Жалобная книга природы»;</w:t>
            </w:r>
          </w:p>
        </w:tc>
        <w:tc>
          <w:tcPr>
            <w:tcW w:w="5244" w:type="dxa"/>
          </w:tcPr>
          <w:p w:rsidR="00EB4968" w:rsidRPr="00F836F3" w:rsidRDefault="00EB4968" w:rsidP="003D7FB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формировать у детей знания о разнообразных вида деятельности по защите природы, вызвать стремление к этой деятельности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</w:t>
            </w:r>
            <w:r w:rsidRPr="00F83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мировать умение правильно вести себя в природе, бережно относиться к ней, видеть ее красоту и </w:t>
            </w:r>
            <w:r w:rsidRPr="00F836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повторимость.</w:t>
            </w:r>
          </w:p>
        </w:tc>
        <w:tc>
          <w:tcPr>
            <w:tcW w:w="958" w:type="dxa"/>
          </w:tcPr>
          <w:p w:rsidR="00EB4968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</w:t>
            </w:r>
          </w:p>
        </w:tc>
      </w:tr>
      <w:tr w:rsidR="008C5CA4" w:rsidTr="00A65BC5">
        <w:tc>
          <w:tcPr>
            <w:tcW w:w="520" w:type="dxa"/>
          </w:tcPr>
          <w:p w:rsidR="008C5CA4" w:rsidRDefault="008C5CA4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49" w:type="dxa"/>
          </w:tcPr>
          <w:p w:rsidR="008C5CA4" w:rsidRPr="00192F50" w:rsidRDefault="008C5CA4" w:rsidP="008617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мотр мультфильмов «Как мусор уничтожил мир», «Свинка </w:t>
            </w:r>
            <w:proofErr w:type="spellStart"/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ппа</w:t>
            </w:r>
            <w:proofErr w:type="spellEnd"/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переработка мусора»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A6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ленькое большое море» (</w:t>
            </w:r>
            <w:proofErr w:type="spellStart"/>
            <w:r w:rsidRPr="001A6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шарики</w:t>
            </w:r>
            <w:proofErr w:type="spellEnd"/>
            <w:r w:rsidRPr="001A6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«</w:t>
            </w:r>
            <w:proofErr w:type="spellStart"/>
            <w:r w:rsidRPr="001A6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ксики</w:t>
            </w:r>
            <w:proofErr w:type="spellEnd"/>
            <w:r w:rsidRPr="001A6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переработка мусора».</w:t>
            </w:r>
          </w:p>
        </w:tc>
        <w:tc>
          <w:tcPr>
            <w:tcW w:w="5244" w:type="dxa"/>
          </w:tcPr>
          <w:p w:rsidR="008C5CA4" w:rsidRPr="00C92B35" w:rsidRDefault="008C5CA4" w:rsidP="0086176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активному обсуждению сюжета и пересказу</w:t>
            </w:r>
          </w:p>
          <w:p w:rsidR="008C5CA4" w:rsidRPr="00C92B35" w:rsidRDefault="008C5CA4" w:rsidP="0086176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моциональную отзывчивость на мультипликационный фильм. Воспитывать у дошкольников интерес к мультфильмам.</w:t>
            </w:r>
          </w:p>
          <w:p w:rsidR="008C5CA4" w:rsidRPr="001A6BBB" w:rsidRDefault="008C5CA4" w:rsidP="00861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C5CA4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</w:tr>
      <w:tr w:rsidR="008C5CA4" w:rsidTr="00A65BC5">
        <w:tc>
          <w:tcPr>
            <w:tcW w:w="520" w:type="dxa"/>
          </w:tcPr>
          <w:p w:rsidR="008C5CA4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9" w:type="dxa"/>
          </w:tcPr>
          <w:p w:rsidR="008C5CA4" w:rsidRPr="001A6BBB" w:rsidRDefault="008C5CA4" w:rsidP="00941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 Откуда пришла бумага?». Свойства бумаги.</w:t>
            </w:r>
          </w:p>
        </w:tc>
        <w:tc>
          <w:tcPr>
            <w:tcW w:w="5244" w:type="dxa"/>
          </w:tcPr>
          <w:p w:rsidR="008C5CA4" w:rsidRPr="001A6BBB" w:rsidRDefault="008C5CA4" w:rsidP="00941E4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1A6BBB">
              <w:rPr>
                <w:color w:val="000000"/>
                <w:sz w:val="28"/>
                <w:szCs w:val="28"/>
              </w:rPr>
              <w:t>Расширять представление детей о бумаге, её свойствах. Учить обследовать предметы и делать выводы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1A6BBB">
              <w:rPr>
                <w:color w:val="000000"/>
                <w:sz w:val="28"/>
                <w:szCs w:val="28"/>
              </w:rPr>
              <w:t>Способствовать развитию умения дифференцировать, сортировать предметы по материалам, из которых они были изготовлены.</w:t>
            </w:r>
          </w:p>
          <w:p w:rsidR="008C5CA4" w:rsidRPr="001A6BBB" w:rsidRDefault="008C5CA4" w:rsidP="00941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C5CA4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</w:tr>
      <w:tr w:rsidR="008C5CA4" w:rsidTr="00A65BC5">
        <w:tc>
          <w:tcPr>
            <w:tcW w:w="520" w:type="dxa"/>
          </w:tcPr>
          <w:p w:rsidR="008C5CA4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9" w:type="dxa"/>
          </w:tcPr>
          <w:p w:rsidR="008C5CA4" w:rsidRPr="001A6BBB" w:rsidRDefault="008C5CA4" w:rsidP="00E20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2584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Беседа с детьми «Откуда пришёл пластик?»</w:t>
            </w:r>
            <w:proofErr w:type="gramStart"/>
            <w:r w:rsidRPr="001A6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ойства пла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244" w:type="dxa"/>
          </w:tcPr>
          <w:p w:rsidR="008C5CA4" w:rsidRPr="001A6BBB" w:rsidRDefault="008C5CA4" w:rsidP="00E2057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1A6BBB">
              <w:rPr>
                <w:color w:val="000000"/>
                <w:sz w:val="28"/>
                <w:szCs w:val="28"/>
              </w:rPr>
              <w:t>Расшир</w:t>
            </w:r>
            <w:r>
              <w:rPr>
                <w:color w:val="000000"/>
                <w:sz w:val="28"/>
                <w:szCs w:val="28"/>
              </w:rPr>
              <w:t>ять представление детей о пластике, его</w:t>
            </w:r>
            <w:r w:rsidRPr="001A6BBB">
              <w:rPr>
                <w:color w:val="000000"/>
                <w:sz w:val="28"/>
                <w:szCs w:val="28"/>
              </w:rPr>
              <w:t xml:space="preserve"> свойствах. Учить обследовать предметы и делать выв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8C5CA4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</w:tr>
      <w:tr w:rsidR="00D86B7E" w:rsidTr="00A65BC5">
        <w:tc>
          <w:tcPr>
            <w:tcW w:w="520" w:type="dxa"/>
          </w:tcPr>
          <w:p w:rsidR="00D86B7E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9" w:type="dxa"/>
          </w:tcPr>
          <w:p w:rsidR="00D86B7E" w:rsidRPr="00192F50" w:rsidRDefault="00D86B7E" w:rsidP="005E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К</w:t>
            </w: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струирование: «Завод по переработки отходов»</w:t>
            </w:r>
          </w:p>
        </w:tc>
        <w:tc>
          <w:tcPr>
            <w:tcW w:w="5244" w:type="dxa"/>
          </w:tcPr>
          <w:p w:rsidR="00D86B7E" w:rsidRPr="00C92B35" w:rsidRDefault="00D86B7E" w:rsidP="005E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C92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очнить представления детей об источниках возникновения мусора. Вызвать интерес к созданию коллективной сюжетно-пластической композиции «Мусороперерабатывающий завод». Формировать навыки сотрудничества в коллективной деятельности.</w:t>
            </w:r>
          </w:p>
        </w:tc>
        <w:tc>
          <w:tcPr>
            <w:tcW w:w="958" w:type="dxa"/>
          </w:tcPr>
          <w:p w:rsidR="00D86B7E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</w:tr>
      <w:tr w:rsidR="00D86B7E" w:rsidTr="00A65BC5">
        <w:tc>
          <w:tcPr>
            <w:tcW w:w="520" w:type="dxa"/>
          </w:tcPr>
          <w:p w:rsidR="00D86B7E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49" w:type="dxa"/>
          </w:tcPr>
          <w:p w:rsidR="00D86B7E" w:rsidRPr="0074066A" w:rsidRDefault="00D86B7E" w:rsidP="002C612C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: «Собери мусор правильно»; «Сортируем мусо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1A1A1A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быстрее», </w:t>
            </w:r>
            <w:r w:rsidRPr="00321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пласт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21B99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«Что из чего сделано»</w:t>
            </w:r>
          </w:p>
          <w:p w:rsidR="00D86B7E" w:rsidRPr="00192F50" w:rsidRDefault="00D86B7E" w:rsidP="002C61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D86B7E" w:rsidRPr="0074066A" w:rsidRDefault="00D86B7E" w:rsidP="002C612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66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ормирование основ экологической культуры и информированности о</w:t>
            </w:r>
          </w:p>
          <w:p w:rsidR="00D86B7E" w:rsidRPr="0074066A" w:rsidRDefault="00D86B7E" w:rsidP="002C612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66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блеме обращения с отходами.</w:t>
            </w:r>
          </w:p>
          <w:p w:rsidR="00D86B7E" w:rsidRPr="001A6BBB" w:rsidRDefault="00D86B7E" w:rsidP="002C6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86B7E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</w:tr>
      <w:tr w:rsidR="00D86B7E" w:rsidTr="00A65BC5">
        <w:tc>
          <w:tcPr>
            <w:tcW w:w="520" w:type="dxa"/>
          </w:tcPr>
          <w:p w:rsidR="00D86B7E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9" w:type="dxa"/>
          </w:tcPr>
          <w:p w:rsidR="00D86B7E" w:rsidRPr="00192F50" w:rsidRDefault="00D86B7E" w:rsidP="00473E3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экологических рассказов и сказок</w:t>
            </w:r>
          </w:p>
        </w:tc>
        <w:tc>
          <w:tcPr>
            <w:tcW w:w="5244" w:type="dxa"/>
          </w:tcPr>
          <w:p w:rsidR="00D86B7E" w:rsidRPr="001A6BBB" w:rsidRDefault="00D86B7E" w:rsidP="0047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 детей умение эмоционально воспринимать содержание сказки. Развивать связную речь, учить использовать образные выражения.</w:t>
            </w:r>
          </w:p>
        </w:tc>
        <w:tc>
          <w:tcPr>
            <w:tcW w:w="958" w:type="dxa"/>
          </w:tcPr>
          <w:p w:rsidR="00D86B7E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</w:tr>
      <w:tr w:rsidR="00D86B7E" w:rsidTr="00A65BC5">
        <w:tc>
          <w:tcPr>
            <w:tcW w:w="520" w:type="dxa"/>
          </w:tcPr>
          <w:p w:rsidR="00D86B7E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49" w:type="dxa"/>
          </w:tcPr>
          <w:p w:rsidR="00D86B7E" w:rsidRPr="00192F50" w:rsidRDefault="00D86B7E" w:rsidP="005E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готовление листовок для акции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з</w:t>
            </w: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чистый город».</w:t>
            </w:r>
          </w:p>
        </w:tc>
        <w:tc>
          <w:tcPr>
            <w:tcW w:w="5244" w:type="dxa"/>
          </w:tcPr>
          <w:p w:rsidR="00D86B7E" w:rsidRPr="00C92B35" w:rsidRDefault="00D86B7E" w:rsidP="005E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C92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у детей экологического сознания-пони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ия необходимости поддерживать  </w:t>
            </w:r>
            <w:r w:rsidRPr="00C92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тоту </w:t>
            </w:r>
            <w:r w:rsidRPr="00C92B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ода</w:t>
            </w:r>
            <w:r w:rsidRPr="00C92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58" w:type="dxa"/>
          </w:tcPr>
          <w:p w:rsidR="00D86B7E" w:rsidRDefault="00D86B7E" w:rsidP="005E0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</w:tr>
      <w:tr w:rsidR="00D86B7E" w:rsidTr="00A65BC5">
        <w:tc>
          <w:tcPr>
            <w:tcW w:w="520" w:type="dxa"/>
          </w:tcPr>
          <w:p w:rsidR="00D86B7E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49" w:type="dxa"/>
          </w:tcPr>
          <w:p w:rsidR="00D86B7E" w:rsidRPr="00F836F3" w:rsidRDefault="00D86B7E" w:rsidP="00F836F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/и </w:t>
            </w:r>
            <w:r w:rsidRPr="00192F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Поможе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92F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т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</w:t>
            </w:r>
            <w:r w:rsidRPr="00192F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ть фантики»,«Добеги до бака»,Соревнование:«Кто быстрее соберет мусор в ведра»</w:t>
            </w:r>
          </w:p>
        </w:tc>
        <w:tc>
          <w:tcPr>
            <w:tcW w:w="5244" w:type="dxa"/>
          </w:tcPr>
          <w:p w:rsidR="00D86B7E" w:rsidRPr="001A6BBB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беге, быстроте действ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F836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умение выполнять движения по сигналу</w:t>
            </w:r>
          </w:p>
        </w:tc>
        <w:tc>
          <w:tcPr>
            <w:tcW w:w="958" w:type="dxa"/>
          </w:tcPr>
          <w:p w:rsidR="00D86B7E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</w:tr>
      <w:tr w:rsidR="00D86B7E" w:rsidTr="00A65BC5">
        <w:tc>
          <w:tcPr>
            <w:tcW w:w="520" w:type="dxa"/>
          </w:tcPr>
          <w:p w:rsidR="00D86B7E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49" w:type="dxa"/>
          </w:tcPr>
          <w:p w:rsidR="00D86B7E" w:rsidRPr="001A6BBB" w:rsidRDefault="00D86B7E" w:rsidP="00192F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следование экологической ситуации «Бумажный и полиэтиленовый пакет- друг или враг природе?»</w:t>
            </w:r>
          </w:p>
        </w:tc>
        <w:tc>
          <w:tcPr>
            <w:tcW w:w="5244" w:type="dxa"/>
          </w:tcPr>
          <w:p w:rsidR="00D86B7E" w:rsidRPr="008C5CA4" w:rsidRDefault="00D86B7E" w:rsidP="008C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umpedfont1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нимание детей к проблеме негативного влияния бумажных и полиэтиленовых пакетов на природу и человека</w:t>
            </w:r>
          </w:p>
        </w:tc>
        <w:tc>
          <w:tcPr>
            <w:tcW w:w="958" w:type="dxa"/>
          </w:tcPr>
          <w:p w:rsidR="00D86B7E" w:rsidRDefault="00D86B7E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</w:tr>
      <w:tr w:rsidR="00A65BC5" w:rsidTr="00A65BC5">
        <w:tc>
          <w:tcPr>
            <w:tcW w:w="520" w:type="dxa"/>
          </w:tcPr>
          <w:p w:rsidR="00A65BC5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49" w:type="dxa"/>
          </w:tcPr>
          <w:p w:rsidR="00A65BC5" w:rsidRPr="00762584" w:rsidRDefault="00A65BC5" w:rsidP="00EC075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584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Консультация для родителей «Экологическое воспитание ребенка в семь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»</w:t>
            </w:r>
          </w:p>
        </w:tc>
        <w:tc>
          <w:tcPr>
            <w:tcW w:w="5244" w:type="dxa"/>
          </w:tcPr>
          <w:p w:rsidR="00A65BC5" w:rsidRPr="00D86B7E" w:rsidRDefault="00A65BC5" w:rsidP="00EC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ь </w:t>
            </w:r>
            <w:r w:rsidRPr="00D86B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ителям</w:t>
            </w:r>
            <w:r w:rsidRPr="00D86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етодические рекомендации по формированию </w:t>
            </w:r>
            <w:r w:rsidRPr="00D86B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кологической</w:t>
            </w:r>
            <w:r w:rsidRPr="00D86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ультуры </w:t>
            </w:r>
            <w:r w:rsidRPr="00D86B7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</w:t>
            </w:r>
            <w:r w:rsidRPr="00D86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86B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мье</w:t>
            </w:r>
            <w:r w:rsidRPr="00D86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мочь осознанию необходимости личного участия в экологическом воспитании детей.</w:t>
            </w:r>
          </w:p>
        </w:tc>
        <w:tc>
          <w:tcPr>
            <w:tcW w:w="958" w:type="dxa"/>
          </w:tcPr>
          <w:p w:rsidR="00A65BC5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</w:tr>
      <w:tr w:rsidR="00A65BC5" w:rsidTr="00A65BC5">
        <w:tc>
          <w:tcPr>
            <w:tcW w:w="520" w:type="dxa"/>
          </w:tcPr>
          <w:p w:rsidR="00A65BC5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49" w:type="dxa"/>
          </w:tcPr>
          <w:p w:rsidR="00A65BC5" w:rsidRPr="001A6BBB" w:rsidRDefault="00A65BC5" w:rsidP="00623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A6BB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Нетрадиционное рисование мятой бумагой 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и пакетом «Необычные цветы </w:t>
            </w:r>
            <w:r w:rsidRPr="001A6BBB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в лесу»;</w:t>
            </w:r>
          </w:p>
        </w:tc>
        <w:tc>
          <w:tcPr>
            <w:tcW w:w="5244" w:type="dxa"/>
          </w:tcPr>
          <w:p w:rsidR="00A65BC5" w:rsidRDefault="00A65BC5" w:rsidP="0062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еса к изобразительному творчеству посредством использования нетрадиционных техник рисования</w:t>
            </w:r>
          </w:p>
        </w:tc>
        <w:tc>
          <w:tcPr>
            <w:tcW w:w="958" w:type="dxa"/>
          </w:tcPr>
          <w:p w:rsidR="00A65BC5" w:rsidRDefault="00A65BC5" w:rsidP="0062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</w:tr>
      <w:tr w:rsidR="00A65BC5" w:rsidTr="00A65BC5">
        <w:tc>
          <w:tcPr>
            <w:tcW w:w="520" w:type="dxa"/>
          </w:tcPr>
          <w:p w:rsidR="00A65BC5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49" w:type="dxa"/>
          </w:tcPr>
          <w:p w:rsidR="00A65BC5" w:rsidRPr="00A65BC5" w:rsidRDefault="00A65BC5" w:rsidP="003D7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ирование из пластиковых крышечек «Цветок».</w:t>
            </w:r>
          </w:p>
        </w:tc>
        <w:tc>
          <w:tcPr>
            <w:tcW w:w="5244" w:type="dxa"/>
          </w:tcPr>
          <w:p w:rsidR="00A65BC5" w:rsidRPr="00A65BC5" w:rsidRDefault="00A65BC5" w:rsidP="003D7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интерес к работе с крышечками; учить детей выкладывать крышечки по контуру. Развивать зрительное восприятие, фантазию, мелкую моторику, координацию движения, глазомер.</w:t>
            </w:r>
          </w:p>
        </w:tc>
        <w:tc>
          <w:tcPr>
            <w:tcW w:w="958" w:type="dxa"/>
          </w:tcPr>
          <w:p w:rsidR="00A65BC5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</w:tr>
      <w:tr w:rsidR="00A65BC5" w:rsidTr="00A65BC5">
        <w:tc>
          <w:tcPr>
            <w:tcW w:w="520" w:type="dxa"/>
          </w:tcPr>
          <w:p w:rsidR="00A65BC5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</w:t>
            </w:r>
          </w:p>
        </w:tc>
        <w:tc>
          <w:tcPr>
            <w:tcW w:w="2849" w:type="dxa"/>
          </w:tcPr>
          <w:p w:rsidR="00A65BC5" w:rsidRPr="00762584" w:rsidRDefault="00A65BC5" w:rsidP="008C5CA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Выставка  </w:t>
            </w:r>
            <w:r w:rsidRPr="00192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удесные превращения бросового материала»</w:t>
            </w:r>
          </w:p>
        </w:tc>
        <w:tc>
          <w:tcPr>
            <w:tcW w:w="5244" w:type="dxa"/>
          </w:tcPr>
          <w:p w:rsidR="00A65BC5" w:rsidRPr="00A65BC5" w:rsidRDefault="00A65BC5" w:rsidP="00A6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ь родителей и</w:t>
            </w:r>
            <w:r w:rsidRPr="00A65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65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созданию </w:t>
            </w:r>
            <w:r w:rsidRPr="00A65B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орческих</w:t>
            </w:r>
            <w:r w:rsidRPr="00A65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65B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</w:t>
            </w:r>
            <w:r w:rsidRPr="00A65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65B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</w:t>
            </w:r>
            <w:r w:rsidRPr="00A65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65B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росов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A65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65B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териала</w:t>
            </w:r>
            <w:r w:rsidRPr="00A65B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формирование экологической культуры.</w:t>
            </w:r>
          </w:p>
        </w:tc>
        <w:tc>
          <w:tcPr>
            <w:tcW w:w="958" w:type="dxa"/>
          </w:tcPr>
          <w:p w:rsidR="00A65BC5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</w:tr>
      <w:tr w:rsidR="00A65BC5" w:rsidTr="00A65BC5">
        <w:tc>
          <w:tcPr>
            <w:tcW w:w="520" w:type="dxa"/>
          </w:tcPr>
          <w:p w:rsidR="00A65BC5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49" w:type="dxa"/>
          </w:tcPr>
          <w:p w:rsidR="00A65BC5" w:rsidRPr="00762584" w:rsidRDefault="00A65BC5" w:rsidP="00192F5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КВН </w:t>
            </w:r>
            <w:r w:rsidRPr="00762584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«Мусор Земле не к лицу»</w:t>
            </w:r>
          </w:p>
        </w:tc>
        <w:tc>
          <w:tcPr>
            <w:tcW w:w="5244" w:type="dxa"/>
          </w:tcPr>
          <w:p w:rsidR="00A65BC5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и обобщить знания детей по теме проекта.</w:t>
            </w:r>
          </w:p>
        </w:tc>
        <w:tc>
          <w:tcPr>
            <w:tcW w:w="958" w:type="dxa"/>
          </w:tcPr>
          <w:p w:rsidR="00A65BC5" w:rsidRDefault="00A65BC5" w:rsidP="009E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</w:tr>
    </w:tbl>
    <w:p w:rsidR="009E33FF" w:rsidRPr="00561328" w:rsidRDefault="009E33FF" w:rsidP="009E33FF">
      <w:pPr>
        <w:rPr>
          <w:rFonts w:ascii="Times New Roman" w:hAnsi="Times New Roman" w:cs="Times New Roman"/>
          <w:sz w:val="28"/>
          <w:szCs w:val="28"/>
        </w:rPr>
      </w:pPr>
    </w:p>
    <w:p w:rsidR="00A65BC5" w:rsidRDefault="00A65BC5" w:rsidP="009E33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65BC5" w:rsidRDefault="00A65BC5" w:rsidP="009E33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A316A" w:rsidRPr="00A65BC5" w:rsidRDefault="003224CA" w:rsidP="009E33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A65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3 эт</w:t>
      </w:r>
      <w:r w:rsidR="008A316A" w:rsidRPr="00A65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ап – заключительный </w:t>
      </w:r>
      <w:r w:rsidR="00A65BC5" w:rsidRPr="00A65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ки</w:t>
      </w:r>
      <w:r w:rsidR="003224CA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</w:t>
      </w:r>
      <w:r w:rsidR="003224CA" w:rsidRPr="00192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удесные превращения бросового материала»</w:t>
      </w:r>
    </w:p>
    <w:p w:rsidR="008A316A" w:rsidRPr="00835565" w:rsidRDefault="003224C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: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ераксы Н.Е., Комаровой Т.С., Васильевой М.А. «От рождения до школы», 3-е изд., испр. и доп. - М.: Мозаика-Синтез, 2015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ноградова Н. А., Панкова Е. П. Образовательные проекты в детском саду. Пособие для воспитателей/– М.</w:t>
      </w:r>
      <w:proofErr w:type="gramStart"/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йрис-пресс, 2008. (Дошкольное воспитание и развитие).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вдокимова Е.С. «Технология проектирования», ООО «ТЦ Сфера», 2006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иселёва Л.С., Данилина Т.А. Проектный метод в деятельности ДОУ. ИЗД. АРКТИ М.:2011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ыпченко Е. А.</w:t>
      </w:r>
      <w:proofErr w:type="gramStart"/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е педагогические технологии. Метод проектов в ДОУ. - СПб</w:t>
      </w:r>
      <w:proofErr w:type="gramStart"/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: </w:t>
      </w:r>
      <w:proofErr w:type="gramEnd"/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, 2012. - 97с.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Штанько И. В. Проектная деятельность с детьми старшего дошкольного возраста. // Управление дошкольным образовательным учреждением. 2009, № 4.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Шитикова Т. Жалко выбрасывать красивую баночку. // Наука и жизнь.- 1994.-№7. - с.129.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: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aif.ru&lt;Дом&gt; Коноплёва Н.П. Вторая жизнь ненужных вещей. – М.: 1999.</w:t>
      </w:r>
    </w:p>
    <w:p w:rsidR="008A316A" w:rsidRPr="00835565" w:rsidRDefault="008A316A" w:rsidP="008A316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 Мультфильм</w:t>
      </w:r>
      <w:proofErr w:type="gramStart"/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35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й друг Бобби «Переработка мусора».</w:t>
      </w:r>
    </w:p>
    <w:p w:rsidR="000C3548" w:rsidRDefault="000C3548"/>
    <w:sectPr w:rsidR="000C3548" w:rsidSect="000C3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2FE"/>
    <w:multiLevelType w:val="hybridMultilevel"/>
    <w:tmpl w:val="23946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299B"/>
    <w:multiLevelType w:val="hybridMultilevel"/>
    <w:tmpl w:val="EBD84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90E9F"/>
    <w:multiLevelType w:val="multilevel"/>
    <w:tmpl w:val="4E62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21950"/>
    <w:multiLevelType w:val="multilevel"/>
    <w:tmpl w:val="7D9A00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B3505"/>
    <w:multiLevelType w:val="hybridMultilevel"/>
    <w:tmpl w:val="691E1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C417E"/>
    <w:multiLevelType w:val="hybridMultilevel"/>
    <w:tmpl w:val="E9A89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74C4E"/>
    <w:multiLevelType w:val="hybridMultilevel"/>
    <w:tmpl w:val="5010F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A5C0C"/>
    <w:multiLevelType w:val="multilevel"/>
    <w:tmpl w:val="E6E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16A"/>
    <w:rsid w:val="000C3548"/>
    <w:rsid w:val="00192F50"/>
    <w:rsid w:val="001A6BBB"/>
    <w:rsid w:val="00246817"/>
    <w:rsid w:val="00321B99"/>
    <w:rsid w:val="003224CA"/>
    <w:rsid w:val="003D3AF9"/>
    <w:rsid w:val="003E4D3D"/>
    <w:rsid w:val="0074066A"/>
    <w:rsid w:val="00762584"/>
    <w:rsid w:val="00835565"/>
    <w:rsid w:val="00841540"/>
    <w:rsid w:val="008A316A"/>
    <w:rsid w:val="008C5CA4"/>
    <w:rsid w:val="008E6E43"/>
    <w:rsid w:val="009345F5"/>
    <w:rsid w:val="009E33FF"/>
    <w:rsid w:val="00A65BC5"/>
    <w:rsid w:val="00C164D4"/>
    <w:rsid w:val="00C92B35"/>
    <w:rsid w:val="00D01173"/>
    <w:rsid w:val="00D86B7E"/>
    <w:rsid w:val="00DF3144"/>
    <w:rsid w:val="00EB4968"/>
    <w:rsid w:val="00F836F3"/>
    <w:rsid w:val="00FF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8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A316A"/>
  </w:style>
  <w:style w:type="paragraph" w:customStyle="1" w:styleId="c31">
    <w:name w:val="c31"/>
    <w:basedOn w:val="a"/>
    <w:rsid w:val="008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A316A"/>
  </w:style>
  <w:style w:type="character" w:customStyle="1" w:styleId="c30">
    <w:name w:val="c30"/>
    <w:basedOn w:val="a0"/>
    <w:rsid w:val="008A316A"/>
  </w:style>
  <w:style w:type="paragraph" w:customStyle="1" w:styleId="c21">
    <w:name w:val="c21"/>
    <w:basedOn w:val="a"/>
    <w:rsid w:val="008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8A316A"/>
  </w:style>
  <w:style w:type="paragraph" w:customStyle="1" w:styleId="c2">
    <w:name w:val="c2"/>
    <w:basedOn w:val="a"/>
    <w:rsid w:val="008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A316A"/>
  </w:style>
  <w:style w:type="character" w:customStyle="1" w:styleId="c19">
    <w:name w:val="c19"/>
    <w:basedOn w:val="a0"/>
    <w:rsid w:val="008A316A"/>
  </w:style>
  <w:style w:type="paragraph" w:customStyle="1" w:styleId="c7">
    <w:name w:val="c7"/>
    <w:basedOn w:val="a"/>
    <w:rsid w:val="008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316A"/>
  </w:style>
  <w:style w:type="paragraph" w:customStyle="1" w:styleId="c39">
    <w:name w:val="c39"/>
    <w:basedOn w:val="a"/>
    <w:rsid w:val="008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A316A"/>
  </w:style>
  <w:style w:type="paragraph" w:customStyle="1" w:styleId="c22">
    <w:name w:val="c22"/>
    <w:basedOn w:val="a"/>
    <w:rsid w:val="008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A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E33FF"/>
    <w:pPr>
      <w:ind w:left="720"/>
      <w:contextualSpacing/>
    </w:pPr>
  </w:style>
  <w:style w:type="table" w:styleId="a4">
    <w:name w:val="Table Grid"/>
    <w:basedOn w:val="a1"/>
    <w:uiPriority w:val="59"/>
    <w:rsid w:val="009E3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01173"/>
  </w:style>
  <w:style w:type="paragraph" w:customStyle="1" w:styleId="c4">
    <w:name w:val="c4"/>
    <w:basedOn w:val="a"/>
    <w:rsid w:val="003D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C5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DAF8-7BC0-444F-A612-622CC7EE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4-30T14:26:00Z</dcterms:created>
  <dcterms:modified xsi:type="dcterms:W3CDTF">2023-05-02T11:42:00Z</dcterms:modified>
</cp:coreProperties>
</file>